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64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320"/>
        <w:gridCol w:w="3420"/>
      </w:tblGrid>
      <w:tr w:rsidR="0053208D" w:rsidTr="0053208D">
        <w:tc>
          <w:tcPr>
            <w:tcW w:w="2268" w:type="dxa"/>
          </w:tcPr>
          <w:p w:rsidR="0053208D" w:rsidRDefault="0053208D" w:rsidP="0053208D">
            <w:pPr>
              <w:pStyle w:val="NoSpacing"/>
              <w:jc w:val="both"/>
            </w:pPr>
          </w:p>
        </w:tc>
        <w:tc>
          <w:tcPr>
            <w:tcW w:w="4320" w:type="dxa"/>
          </w:tcPr>
          <w:p w:rsidR="0053208D" w:rsidRDefault="0053208D" w:rsidP="005320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208D" w:rsidRPr="00741D40" w:rsidRDefault="0053208D" w:rsidP="005320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D40">
              <w:rPr>
                <w:rFonts w:ascii="Times New Roman" w:hAnsi="Times New Roman" w:cs="Times New Roman"/>
                <w:b/>
                <w:sz w:val="32"/>
                <w:szCs w:val="32"/>
              </w:rPr>
              <w:t>Curriculum Vitae</w:t>
            </w:r>
          </w:p>
          <w:p w:rsidR="0053208D" w:rsidRPr="00741D40" w:rsidRDefault="0053208D" w:rsidP="005320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1D40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  <w:p w:rsidR="0053208D" w:rsidRDefault="0053208D" w:rsidP="0053208D">
            <w:pPr>
              <w:pStyle w:val="NoSpacing"/>
              <w:jc w:val="center"/>
            </w:pPr>
            <w:proofErr w:type="spellStart"/>
            <w:r w:rsidRPr="00DD7F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Pollobi</w:t>
            </w:r>
            <w:proofErr w:type="spellEnd"/>
            <w:r w:rsidRPr="00DD7F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D7F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Bhattacharjee</w:t>
            </w:r>
            <w:proofErr w:type="spellEnd"/>
          </w:p>
        </w:tc>
        <w:tc>
          <w:tcPr>
            <w:tcW w:w="3420" w:type="dxa"/>
          </w:tcPr>
          <w:p w:rsidR="0053208D" w:rsidRDefault="0053208D" w:rsidP="0053208D">
            <w:pPr>
              <w:pStyle w:val="NoSpacing"/>
              <w:jc w:val="right"/>
            </w:pPr>
            <w:r w:rsidRPr="0053208D">
              <w:drawing>
                <wp:inline distT="0" distB="0" distL="0" distR="0">
                  <wp:extent cx="1466850" cy="1513233"/>
                  <wp:effectExtent l="19050" t="0" r="0" b="0"/>
                  <wp:docPr id="5" name="Picture 1" descr="IMG_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924" cy="152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08D" w:rsidRDefault="001A484D" w:rsidP="00866012">
      <w:pPr>
        <w:pStyle w:val="NoSpacing"/>
        <w:jc w:val="both"/>
      </w:pPr>
      <w:r>
        <w:t xml:space="preserve">   </w:t>
      </w:r>
    </w:p>
    <w:p w:rsidR="0095157E" w:rsidRDefault="001A484D" w:rsidP="0053208D">
      <w:pPr>
        <w:pStyle w:val="NoSpacing"/>
        <w:jc w:val="right"/>
      </w:pPr>
      <w:r>
        <w:t xml:space="preserve">                </w:t>
      </w:r>
      <w:r w:rsidR="00D127B8">
        <w:t xml:space="preserve">                              </w:t>
      </w:r>
    </w:p>
    <w:p w:rsidR="0053208D" w:rsidRDefault="0095157E" w:rsidP="001A484D">
      <w:pPr>
        <w:tabs>
          <w:tab w:val="left" w:pos="39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MAILING ADDRESS</w:t>
      </w:r>
      <w:r w:rsidRPr="00E60B26">
        <w:rPr>
          <w:rFonts w:ascii="Times New Roman" w:hAnsi="Times New Roman" w:cs="Times New Roman"/>
          <w:b/>
          <w:sz w:val="24"/>
          <w:szCs w:val="24"/>
        </w:rPr>
        <w:t>:</w:t>
      </w:r>
    </w:p>
    <w:p w:rsidR="0053208D" w:rsidRPr="0053208D" w:rsidRDefault="0053208D" w:rsidP="0053208D">
      <w:pPr>
        <w:tabs>
          <w:tab w:val="left" w:pos="3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8D">
        <w:rPr>
          <w:rFonts w:ascii="Times New Roman" w:hAnsi="Times New Roman" w:cs="Times New Roman"/>
          <w:sz w:val="24"/>
          <w:szCs w:val="24"/>
        </w:rPr>
        <w:t>Pollobi</w:t>
      </w:r>
      <w:proofErr w:type="spellEnd"/>
      <w:r w:rsidRPr="0053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08D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</w:p>
    <w:p w:rsidR="0095157E" w:rsidRPr="00E60B26" w:rsidRDefault="0053208D" w:rsidP="0053208D">
      <w:pPr>
        <w:tabs>
          <w:tab w:val="left" w:pos="39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O: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Dhiresh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484D" w:rsidRPr="00E60B26">
        <w:rPr>
          <w:rFonts w:ascii="Times New Roman" w:hAnsi="Times New Roman" w:cs="Times New Roman"/>
          <w:b/>
          <w:sz w:val="24"/>
          <w:szCs w:val="24"/>
        </w:rPr>
        <w:tab/>
      </w:r>
    </w:p>
    <w:p w:rsidR="0053208D" w:rsidRDefault="0053208D" w:rsidP="0053208D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0B26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Teliapara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, Post-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Teliapara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, U.P-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M</w:t>
      </w:r>
      <w:r w:rsidR="00DD6335">
        <w:rPr>
          <w:rFonts w:ascii="Times New Roman" w:hAnsi="Times New Roman" w:cs="Times New Roman"/>
          <w:sz w:val="24"/>
          <w:szCs w:val="24"/>
        </w:rPr>
        <w:t>a</w:t>
      </w:r>
      <w:r w:rsidRPr="00E60B26">
        <w:rPr>
          <w:rFonts w:ascii="Times New Roman" w:hAnsi="Times New Roman" w:cs="Times New Roman"/>
          <w:sz w:val="24"/>
          <w:szCs w:val="24"/>
        </w:rPr>
        <w:t>dhabpur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157E" w:rsidRPr="00E60B26" w:rsidRDefault="0053208D" w:rsidP="0053208D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26">
        <w:rPr>
          <w:rFonts w:ascii="Times New Roman" w:hAnsi="Times New Roman" w:cs="Times New Roman"/>
          <w:sz w:val="24"/>
          <w:szCs w:val="24"/>
        </w:rPr>
        <w:t>Dist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H</w:t>
      </w:r>
      <w:r w:rsidR="00DD6335">
        <w:rPr>
          <w:rFonts w:ascii="Times New Roman" w:hAnsi="Times New Roman" w:cs="Times New Roman"/>
          <w:sz w:val="24"/>
          <w:szCs w:val="24"/>
        </w:rPr>
        <w:t>a</w:t>
      </w:r>
      <w:r w:rsidRPr="00E60B26">
        <w:rPr>
          <w:rFonts w:ascii="Times New Roman" w:hAnsi="Times New Roman" w:cs="Times New Roman"/>
          <w:sz w:val="24"/>
          <w:szCs w:val="24"/>
        </w:rPr>
        <w:t>big</w:t>
      </w:r>
      <w:r w:rsidR="00DD6335">
        <w:rPr>
          <w:rFonts w:ascii="Times New Roman" w:hAnsi="Times New Roman" w:cs="Times New Roman"/>
          <w:sz w:val="24"/>
          <w:szCs w:val="24"/>
        </w:rPr>
        <w:t>a</w:t>
      </w:r>
      <w:r w:rsidRPr="00E60B26"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>.</w:t>
      </w:r>
    </w:p>
    <w:p w:rsidR="0095157E" w:rsidRPr="00E60B26" w:rsidRDefault="0095157E" w:rsidP="0053208D">
      <w:pPr>
        <w:tabs>
          <w:tab w:val="left" w:pos="3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Mobile No: 01785658532</w:t>
      </w:r>
      <w:r w:rsidR="008B20F5" w:rsidRPr="00E60B26">
        <w:rPr>
          <w:rFonts w:ascii="Times New Roman" w:hAnsi="Times New Roman" w:cs="Times New Roman"/>
          <w:sz w:val="24"/>
          <w:szCs w:val="24"/>
        </w:rPr>
        <w:t>.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</w:r>
    </w:p>
    <w:p w:rsidR="0095157E" w:rsidRPr="00E60B26" w:rsidRDefault="0095157E" w:rsidP="0053208D">
      <w:pPr>
        <w:tabs>
          <w:tab w:val="left" w:pos="3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Email:</w:t>
      </w:r>
      <w:r w:rsidR="005645C9" w:rsidRPr="00E60B26">
        <w:rPr>
          <w:rFonts w:ascii="Times New Roman" w:hAnsi="Times New Roman" w:cs="Times New Roman"/>
          <w:sz w:val="24"/>
          <w:szCs w:val="24"/>
        </w:rPr>
        <w:t xml:space="preserve"> </w:t>
      </w:r>
      <w:r w:rsidRPr="00E60B26">
        <w:rPr>
          <w:rFonts w:ascii="Times New Roman" w:hAnsi="Times New Roman" w:cs="Times New Roman"/>
          <w:sz w:val="24"/>
          <w:szCs w:val="24"/>
        </w:rPr>
        <w:t>pollobi8532@gmail.com.</w:t>
      </w:r>
    </w:p>
    <w:p w:rsidR="00011BF3" w:rsidRPr="00E60B26" w:rsidRDefault="00011BF3" w:rsidP="0053208D">
      <w:pPr>
        <w:tabs>
          <w:tab w:val="left" w:pos="3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57E" w:rsidRPr="00E60B26" w:rsidRDefault="0095157E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CARRER OBJECTIVE:</w:t>
      </w:r>
    </w:p>
    <w:p w:rsidR="00F16008" w:rsidRDefault="00F16008" w:rsidP="00F16008">
      <w:pPr>
        <w:spacing w:before="120"/>
        <w:jc w:val="both"/>
      </w:pPr>
      <w:r>
        <w:rPr>
          <w:rFonts w:ascii="Times New Roman" w:eastAsia="Times New Roman" w:hAnsi="Times New Roman"/>
          <w:sz w:val="24"/>
          <w:szCs w:val="24"/>
        </w:rPr>
        <w:t>Intend to work in challenging and competitive environment where the strong sense of responsibility and commitment to learn &amp; grow are valued. I would like to establish myself as a successful professional with full dedication to the organization.</w:t>
      </w:r>
    </w:p>
    <w:p w:rsidR="00B53468" w:rsidRPr="00E60B26" w:rsidRDefault="00B53468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OTHER’S EXPERIENCE:</w:t>
      </w:r>
    </w:p>
    <w:p w:rsidR="003D0234" w:rsidRDefault="00CF64DF" w:rsidP="001A484D">
      <w:pPr>
        <w:pStyle w:val="ListParagraph"/>
        <w:numPr>
          <w:ilvl w:val="0"/>
          <w:numId w:val="1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Having practical experience in c</w:t>
      </w:r>
      <w:r w:rsidR="00B53468" w:rsidRPr="00E60B26">
        <w:rPr>
          <w:rFonts w:ascii="Times New Roman" w:hAnsi="Times New Roman" w:cs="Times New Roman"/>
          <w:sz w:val="24"/>
          <w:szCs w:val="24"/>
        </w:rPr>
        <w:t xml:space="preserve">omputer-MS </w:t>
      </w:r>
      <w:r w:rsidR="003D0234">
        <w:rPr>
          <w:rFonts w:ascii="Times New Roman" w:hAnsi="Times New Roman" w:cs="Times New Roman"/>
          <w:sz w:val="24"/>
          <w:szCs w:val="24"/>
        </w:rPr>
        <w:t>Word, MS Excel, MS Power Point.</w:t>
      </w:r>
    </w:p>
    <w:p w:rsidR="00B53468" w:rsidRPr="00E60B26" w:rsidRDefault="00B53468" w:rsidP="001A484D">
      <w:pPr>
        <w:pStyle w:val="ListParagraph"/>
        <w:numPr>
          <w:ilvl w:val="0"/>
          <w:numId w:val="1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 xml:space="preserve">E-mail and </w:t>
      </w:r>
      <w:r w:rsidR="00BD3933" w:rsidRPr="00E60B26">
        <w:rPr>
          <w:rFonts w:ascii="Times New Roman" w:hAnsi="Times New Roman" w:cs="Times New Roman"/>
          <w:sz w:val="24"/>
          <w:szCs w:val="24"/>
        </w:rPr>
        <w:t>Internet Browsing.</w:t>
      </w:r>
    </w:p>
    <w:p w:rsidR="00C14563" w:rsidRPr="00E60B26" w:rsidRDefault="00C14563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HOBBY:</w:t>
      </w:r>
    </w:p>
    <w:p w:rsidR="00C14563" w:rsidRPr="00E60B26" w:rsidRDefault="00C14563" w:rsidP="001A484D">
      <w:pPr>
        <w:pStyle w:val="ListParagraph"/>
        <w:numPr>
          <w:ilvl w:val="0"/>
          <w:numId w:val="2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Fine-Art &amp; Interior Design.</w:t>
      </w:r>
    </w:p>
    <w:p w:rsidR="00C14563" w:rsidRPr="00E60B26" w:rsidRDefault="00C14563" w:rsidP="001A484D">
      <w:pPr>
        <w:pStyle w:val="ListParagraph"/>
        <w:numPr>
          <w:ilvl w:val="0"/>
          <w:numId w:val="2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Gardening.</w:t>
      </w:r>
    </w:p>
    <w:p w:rsidR="001C4915" w:rsidRPr="00E60B26" w:rsidRDefault="001C4915" w:rsidP="00BD3933">
      <w:pPr>
        <w:pStyle w:val="ListParagraph"/>
        <w:numPr>
          <w:ilvl w:val="0"/>
          <w:numId w:val="2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Reading Books.</w:t>
      </w:r>
    </w:p>
    <w:p w:rsidR="001C4915" w:rsidRPr="00E60B26" w:rsidRDefault="001C4915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9812" w:type="dxa"/>
        <w:tblLook w:val="04A0"/>
      </w:tblPr>
      <w:tblGrid>
        <w:gridCol w:w="2158"/>
        <w:gridCol w:w="1178"/>
        <w:gridCol w:w="2417"/>
        <w:gridCol w:w="1816"/>
        <w:gridCol w:w="2243"/>
      </w:tblGrid>
      <w:tr w:rsidR="00011BF3" w:rsidRPr="00E60B26" w:rsidTr="00011BF3">
        <w:tc>
          <w:tcPr>
            <w:tcW w:w="2178" w:type="dxa"/>
          </w:tcPr>
          <w:p w:rsidR="00B50CF0" w:rsidRPr="0053208D" w:rsidRDefault="00B50CF0" w:rsidP="00BA5991">
            <w:pPr>
              <w:tabs>
                <w:tab w:val="left" w:pos="3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D">
              <w:rPr>
                <w:rFonts w:ascii="Times New Roman" w:hAnsi="Times New Roman" w:cs="Times New Roman"/>
                <w:b/>
                <w:sz w:val="24"/>
                <w:szCs w:val="24"/>
              </w:rPr>
              <w:t>Name of Examination</w:t>
            </w:r>
          </w:p>
        </w:tc>
        <w:tc>
          <w:tcPr>
            <w:tcW w:w="1198" w:type="dxa"/>
          </w:tcPr>
          <w:p w:rsidR="00B50CF0" w:rsidRPr="0053208D" w:rsidRDefault="00B50CF0" w:rsidP="001A484D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B50CF0" w:rsidRPr="0053208D" w:rsidRDefault="00B50CF0" w:rsidP="001A484D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D">
              <w:rPr>
                <w:rFonts w:ascii="Times New Roman" w:hAnsi="Times New Roman" w:cs="Times New Roman"/>
                <w:b/>
                <w:sz w:val="24"/>
                <w:szCs w:val="24"/>
              </w:rPr>
              <w:t>Division/Class/CGPA</w:t>
            </w:r>
          </w:p>
        </w:tc>
        <w:tc>
          <w:tcPr>
            <w:tcW w:w="1820" w:type="dxa"/>
          </w:tcPr>
          <w:p w:rsidR="00B50CF0" w:rsidRPr="0053208D" w:rsidRDefault="00B50CF0" w:rsidP="001A484D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D">
              <w:rPr>
                <w:rFonts w:ascii="Times New Roman" w:hAnsi="Times New Roman" w:cs="Times New Roman"/>
                <w:b/>
                <w:sz w:val="24"/>
                <w:szCs w:val="24"/>
              </w:rPr>
              <w:t>Group/Subject</w:t>
            </w:r>
          </w:p>
        </w:tc>
        <w:tc>
          <w:tcPr>
            <w:tcW w:w="2279" w:type="dxa"/>
          </w:tcPr>
          <w:p w:rsidR="00B50CF0" w:rsidRPr="0053208D" w:rsidRDefault="00B50CF0" w:rsidP="001A484D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08D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.</w:t>
            </w:r>
          </w:p>
        </w:tc>
      </w:tr>
      <w:tr w:rsidR="00CC6919" w:rsidRPr="00E60B26" w:rsidTr="00011BF3">
        <w:tc>
          <w:tcPr>
            <w:tcW w:w="217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BA-Hon’s(English)</w:t>
            </w:r>
          </w:p>
        </w:tc>
        <w:tc>
          <w:tcPr>
            <w:tcW w:w="119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7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820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79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</w:p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University ,</w:t>
            </w:r>
            <w:proofErr w:type="spellStart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proofErr w:type="gramEnd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919" w:rsidRPr="00E60B26" w:rsidTr="00011BF3">
        <w:tc>
          <w:tcPr>
            <w:tcW w:w="217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19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7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20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cience.</w:t>
            </w:r>
          </w:p>
        </w:tc>
        <w:tc>
          <w:tcPr>
            <w:tcW w:w="2279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919" w:rsidRPr="00E60B26" w:rsidTr="00011BF3">
        <w:tc>
          <w:tcPr>
            <w:tcW w:w="217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198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37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820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cience.</w:t>
            </w:r>
          </w:p>
        </w:tc>
        <w:tc>
          <w:tcPr>
            <w:tcW w:w="2279" w:type="dxa"/>
          </w:tcPr>
          <w:p w:rsidR="00CC6919" w:rsidRPr="00E60B26" w:rsidRDefault="00CC6919" w:rsidP="005B6038">
            <w:pPr>
              <w:tabs>
                <w:tab w:val="left" w:pos="3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E6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484D" w:rsidRPr="00E60B26" w:rsidRDefault="001A484D" w:rsidP="001A484D">
      <w:p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84D" w:rsidRPr="00E60B26" w:rsidRDefault="00011BF3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LANGUAGE’S SKILL:</w:t>
      </w:r>
    </w:p>
    <w:p w:rsidR="00011BF3" w:rsidRPr="00E60B26" w:rsidRDefault="00011BF3" w:rsidP="001A484D">
      <w:pPr>
        <w:pStyle w:val="ListParagraph"/>
        <w:numPr>
          <w:ilvl w:val="0"/>
          <w:numId w:val="3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Bengali</w:t>
      </w:r>
      <w:r w:rsidR="00BD3933" w:rsidRPr="00E60B26">
        <w:rPr>
          <w:rFonts w:ascii="Times New Roman" w:hAnsi="Times New Roman" w:cs="Times New Roman"/>
          <w:sz w:val="24"/>
          <w:szCs w:val="24"/>
        </w:rPr>
        <w:t xml:space="preserve"> </w:t>
      </w:r>
      <w:r w:rsidR="00D02E9E" w:rsidRPr="00E60B26">
        <w:rPr>
          <w:rFonts w:ascii="Times New Roman" w:hAnsi="Times New Roman" w:cs="Times New Roman"/>
          <w:sz w:val="24"/>
          <w:szCs w:val="24"/>
        </w:rPr>
        <w:t>(Mother T</w:t>
      </w:r>
      <w:r w:rsidR="004A613D">
        <w:rPr>
          <w:rFonts w:ascii="Times New Roman" w:hAnsi="Times New Roman" w:cs="Times New Roman"/>
          <w:sz w:val="24"/>
          <w:szCs w:val="24"/>
        </w:rPr>
        <w:t>on</w:t>
      </w:r>
      <w:r w:rsidR="00D02E9E" w:rsidRPr="00E60B26">
        <w:rPr>
          <w:rFonts w:ascii="Times New Roman" w:hAnsi="Times New Roman" w:cs="Times New Roman"/>
          <w:sz w:val="24"/>
          <w:szCs w:val="24"/>
        </w:rPr>
        <w:t>g</w:t>
      </w:r>
      <w:r w:rsidR="004A613D">
        <w:rPr>
          <w:rFonts w:ascii="Times New Roman" w:hAnsi="Times New Roman" w:cs="Times New Roman"/>
          <w:sz w:val="24"/>
          <w:szCs w:val="24"/>
        </w:rPr>
        <w:t>ue</w:t>
      </w:r>
      <w:r w:rsidR="00D02E9E" w:rsidRPr="00E60B26">
        <w:rPr>
          <w:rFonts w:ascii="Times New Roman" w:hAnsi="Times New Roman" w:cs="Times New Roman"/>
          <w:sz w:val="24"/>
          <w:szCs w:val="24"/>
        </w:rPr>
        <w:t>) read, write &amp; s</w:t>
      </w:r>
      <w:r w:rsidRPr="00E60B26">
        <w:rPr>
          <w:rFonts w:ascii="Times New Roman" w:hAnsi="Times New Roman" w:cs="Times New Roman"/>
          <w:sz w:val="24"/>
          <w:szCs w:val="24"/>
        </w:rPr>
        <w:t>peaking.</w:t>
      </w:r>
    </w:p>
    <w:p w:rsidR="00FE5944" w:rsidRPr="00CC6919" w:rsidRDefault="00D02E9E" w:rsidP="00CC6919">
      <w:pPr>
        <w:pStyle w:val="ListParagraph"/>
        <w:numPr>
          <w:ilvl w:val="0"/>
          <w:numId w:val="3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English (</w:t>
      </w:r>
      <w:r w:rsidR="00011BF3" w:rsidRPr="00E60B26">
        <w:rPr>
          <w:rFonts w:ascii="Times New Roman" w:hAnsi="Times New Roman" w:cs="Times New Roman"/>
          <w:sz w:val="24"/>
          <w:szCs w:val="24"/>
        </w:rPr>
        <w:t>Read, Write &amp; S</w:t>
      </w:r>
      <w:r w:rsidRPr="00E60B26">
        <w:rPr>
          <w:rFonts w:ascii="Times New Roman" w:hAnsi="Times New Roman" w:cs="Times New Roman"/>
          <w:sz w:val="24"/>
          <w:szCs w:val="24"/>
        </w:rPr>
        <w:t>peak)</w:t>
      </w:r>
      <w:r w:rsidR="00CC6919">
        <w:rPr>
          <w:rFonts w:ascii="Times New Roman" w:hAnsi="Times New Roman" w:cs="Times New Roman"/>
          <w:sz w:val="24"/>
          <w:szCs w:val="24"/>
        </w:rPr>
        <w:t>.</w:t>
      </w:r>
    </w:p>
    <w:p w:rsidR="00011BF3" w:rsidRPr="00E60B26" w:rsidRDefault="00011BF3" w:rsidP="001A484D">
      <w:pPr>
        <w:tabs>
          <w:tab w:val="left" w:pos="30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ETAILS:</w:t>
      </w:r>
    </w:p>
    <w:p w:rsidR="00011BF3" w:rsidRPr="00E60B26" w:rsidRDefault="00011BF3" w:rsidP="00BD3933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Father’</w:t>
      </w:r>
      <w:r w:rsidR="001A484D" w:rsidRPr="00E60B26">
        <w:rPr>
          <w:rFonts w:ascii="Times New Roman" w:hAnsi="Times New Roman" w:cs="Times New Roman"/>
          <w:sz w:val="24"/>
          <w:szCs w:val="24"/>
        </w:rPr>
        <w:t>s Name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Dhiresh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>.</w:t>
      </w:r>
    </w:p>
    <w:p w:rsidR="00011BF3" w:rsidRPr="00E60B26" w:rsidRDefault="00011BF3" w:rsidP="00BD3933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Mother’</w:t>
      </w:r>
      <w:r w:rsidR="001A484D" w:rsidRPr="00E60B26">
        <w:rPr>
          <w:rFonts w:ascii="Times New Roman" w:hAnsi="Times New Roman" w:cs="Times New Roman"/>
          <w:sz w:val="24"/>
          <w:szCs w:val="24"/>
        </w:rPr>
        <w:t>s Name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Swapna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>.</w:t>
      </w:r>
    </w:p>
    <w:p w:rsidR="00C844C0" w:rsidRDefault="001A484D" w:rsidP="00C844C0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Permanent Address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3933" w:rsidRPr="00E60B26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="00BD3933" w:rsidRPr="00E60B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D3933" w:rsidRPr="00E60B26">
        <w:rPr>
          <w:rFonts w:ascii="Times New Roman" w:hAnsi="Times New Roman" w:cs="Times New Roman"/>
          <w:sz w:val="24"/>
          <w:szCs w:val="24"/>
        </w:rPr>
        <w:t>Teliapara</w:t>
      </w:r>
      <w:proofErr w:type="spellEnd"/>
      <w:r w:rsidR="00BD3933" w:rsidRPr="00E60B26">
        <w:rPr>
          <w:rFonts w:ascii="Times New Roman" w:hAnsi="Times New Roman" w:cs="Times New Roman"/>
          <w:sz w:val="24"/>
          <w:szCs w:val="24"/>
        </w:rPr>
        <w:t xml:space="preserve">, Post- </w:t>
      </w:r>
      <w:proofErr w:type="spellStart"/>
      <w:r w:rsidR="00BD3933" w:rsidRPr="00E60B26">
        <w:rPr>
          <w:rFonts w:ascii="Times New Roman" w:hAnsi="Times New Roman" w:cs="Times New Roman"/>
          <w:sz w:val="24"/>
          <w:szCs w:val="24"/>
        </w:rPr>
        <w:t>Teliapara</w:t>
      </w:r>
      <w:proofErr w:type="spellEnd"/>
      <w:r w:rsidR="00BD3933" w:rsidRPr="00E60B26">
        <w:rPr>
          <w:rFonts w:ascii="Times New Roman" w:hAnsi="Times New Roman" w:cs="Times New Roman"/>
          <w:sz w:val="24"/>
          <w:szCs w:val="24"/>
        </w:rPr>
        <w:t xml:space="preserve">, U.P- </w:t>
      </w:r>
      <w:proofErr w:type="spellStart"/>
      <w:r w:rsidR="00BD3933" w:rsidRPr="00E60B26">
        <w:rPr>
          <w:rFonts w:ascii="Times New Roman" w:hAnsi="Times New Roman" w:cs="Times New Roman"/>
          <w:sz w:val="24"/>
          <w:szCs w:val="24"/>
        </w:rPr>
        <w:t>Modhabpur</w:t>
      </w:r>
      <w:proofErr w:type="spellEnd"/>
      <w:r w:rsidR="00BD3933" w:rsidRPr="00E60B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1BF3" w:rsidRDefault="00C844C0" w:rsidP="00C844C0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3933" w:rsidRPr="00E60B26">
        <w:rPr>
          <w:rFonts w:ascii="Times New Roman" w:hAnsi="Times New Roman" w:cs="Times New Roman"/>
          <w:sz w:val="24"/>
          <w:szCs w:val="24"/>
        </w:rPr>
        <w:t>Dist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BF3" w:rsidRPr="00E60B26">
        <w:rPr>
          <w:rFonts w:ascii="Times New Roman" w:hAnsi="Times New Roman" w:cs="Times New Roman"/>
          <w:sz w:val="24"/>
          <w:szCs w:val="24"/>
        </w:rPr>
        <w:t>Hobigonj</w:t>
      </w:r>
      <w:proofErr w:type="spellEnd"/>
      <w:r w:rsidR="00011BF3" w:rsidRPr="00E60B26">
        <w:rPr>
          <w:rFonts w:ascii="Times New Roman" w:hAnsi="Times New Roman" w:cs="Times New Roman"/>
          <w:sz w:val="24"/>
          <w:szCs w:val="24"/>
        </w:rPr>
        <w:t>.</w:t>
      </w:r>
    </w:p>
    <w:p w:rsidR="00D41234" w:rsidRPr="00E60B26" w:rsidRDefault="00D41234" w:rsidP="00C844C0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7C80" w:rsidRDefault="00D76260" w:rsidP="00C844C0">
      <w:pPr>
        <w:tabs>
          <w:tab w:val="left" w:pos="305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Present Address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60B26">
        <w:rPr>
          <w:rFonts w:ascii="Times New Roman" w:hAnsi="Times New Roman" w:cs="Times New Roman"/>
          <w:sz w:val="24"/>
          <w:szCs w:val="24"/>
        </w:rPr>
        <w:t xml:space="preserve">1-No, Female </w:t>
      </w:r>
      <w:proofErr w:type="spellStart"/>
      <w:r w:rsidRPr="00E60B26">
        <w:rPr>
          <w:rFonts w:ascii="Times New Roman" w:hAnsi="Times New Roman" w:cs="Times New Roman"/>
          <w:sz w:val="24"/>
          <w:szCs w:val="24"/>
        </w:rPr>
        <w:t>Hostel</w:t>
      </w:r>
      <w:proofErr w:type="gramStart"/>
      <w:r w:rsidRPr="00E60B26">
        <w:rPr>
          <w:rFonts w:ascii="Times New Roman" w:hAnsi="Times New Roman" w:cs="Times New Roman"/>
          <w:sz w:val="24"/>
          <w:szCs w:val="24"/>
        </w:rPr>
        <w:t>,Sylhet</w:t>
      </w:r>
      <w:proofErr w:type="spellEnd"/>
      <w:proofErr w:type="gramEnd"/>
      <w:r w:rsidRPr="00E60B26">
        <w:rPr>
          <w:rFonts w:ascii="Times New Roman" w:hAnsi="Times New Roman" w:cs="Times New Roman"/>
          <w:sz w:val="24"/>
          <w:szCs w:val="24"/>
        </w:rPr>
        <w:t xml:space="preserve"> Intern</w:t>
      </w:r>
      <w:r w:rsidR="00E47C80">
        <w:rPr>
          <w:rFonts w:ascii="Times New Roman" w:hAnsi="Times New Roman" w:cs="Times New Roman"/>
          <w:sz w:val="24"/>
          <w:szCs w:val="24"/>
        </w:rPr>
        <w:t>ational University,</w:t>
      </w:r>
    </w:p>
    <w:p w:rsidR="00011BF3" w:rsidRPr="00E60B26" w:rsidRDefault="00E47C80" w:rsidP="00E47C80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mimab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BD3933" w:rsidRPr="00E6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60" w:rsidRPr="00E60B26">
        <w:rPr>
          <w:rFonts w:ascii="Times New Roman" w:hAnsi="Times New Roman" w:cs="Times New Roman"/>
          <w:sz w:val="24"/>
          <w:szCs w:val="24"/>
        </w:rPr>
        <w:t>Bagbari</w:t>
      </w:r>
      <w:proofErr w:type="spellEnd"/>
      <w:r w:rsidR="00D76260" w:rsidRPr="00E60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260" w:rsidRPr="00E60B26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="00D76260" w:rsidRPr="00E60B26">
        <w:rPr>
          <w:rFonts w:ascii="Times New Roman" w:hAnsi="Times New Roman" w:cs="Times New Roman"/>
          <w:sz w:val="24"/>
          <w:szCs w:val="24"/>
        </w:rPr>
        <w:t>.</w:t>
      </w:r>
      <w:r w:rsidR="00B8002F" w:rsidRPr="00E6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B9" w:rsidRPr="00E60B26" w:rsidRDefault="007B5BB9" w:rsidP="00BD3933">
      <w:pPr>
        <w:tabs>
          <w:tab w:val="left" w:pos="305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02F" w:rsidRPr="00E60B26" w:rsidRDefault="001A484D" w:rsidP="00BD3933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Nationality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02F" w:rsidRPr="00E60B26">
        <w:rPr>
          <w:rFonts w:ascii="Times New Roman" w:hAnsi="Times New Roman" w:cs="Times New Roman"/>
          <w:sz w:val="24"/>
          <w:szCs w:val="24"/>
        </w:rPr>
        <w:t>Bangladeshi.</w:t>
      </w:r>
    </w:p>
    <w:p w:rsidR="00CC6140" w:rsidRPr="00E60B26" w:rsidRDefault="00CC6140" w:rsidP="00BD3933">
      <w:pPr>
        <w:tabs>
          <w:tab w:val="left" w:pos="3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02F" w:rsidRPr="00E60B26" w:rsidRDefault="001A484D" w:rsidP="00BD3933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Date of Birth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8002F" w:rsidRPr="00E60B26">
        <w:rPr>
          <w:rFonts w:ascii="Times New Roman" w:hAnsi="Times New Roman" w:cs="Times New Roman"/>
          <w:sz w:val="24"/>
          <w:szCs w:val="24"/>
        </w:rPr>
        <w:t>27/06/1995</w:t>
      </w:r>
      <w:r w:rsidR="00380CA9" w:rsidRPr="00E60B26">
        <w:rPr>
          <w:rFonts w:ascii="Times New Roman" w:hAnsi="Times New Roman" w:cs="Times New Roman"/>
          <w:sz w:val="24"/>
          <w:szCs w:val="24"/>
        </w:rPr>
        <w:t>.</w:t>
      </w:r>
    </w:p>
    <w:p w:rsidR="00B8002F" w:rsidRPr="00E60B26" w:rsidRDefault="00B8002F" w:rsidP="00BD3933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Marital Status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60B26">
        <w:rPr>
          <w:rFonts w:ascii="Times New Roman" w:hAnsi="Times New Roman" w:cs="Times New Roman"/>
          <w:sz w:val="24"/>
          <w:szCs w:val="24"/>
        </w:rPr>
        <w:t>Unmarried.</w:t>
      </w:r>
    </w:p>
    <w:p w:rsidR="00E60B26" w:rsidRDefault="001A484D" w:rsidP="00E60B26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 xml:space="preserve">Height             </w:t>
      </w:r>
      <w:r w:rsidR="00BD3933" w:rsidRPr="00E60B26">
        <w:rPr>
          <w:rFonts w:ascii="Times New Roman" w:hAnsi="Times New Roman" w:cs="Times New Roman"/>
          <w:sz w:val="24"/>
          <w:szCs w:val="24"/>
        </w:rPr>
        <w:tab/>
      </w:r>
      <w:r w:rsidR="002E2567" w:rsidRPr="00E60B26">
        <w:rPr>
          <w:rFonts w:ascii="Times New Roman" w:hAnsi="Times New Roman" w:cs="Times New Roman"/>
          <w:sz w:val="24"/>
          <w:szCs w:val="24"/>
        </w:rPr>
        <w:t xml:space="preserve">: </w:t>
      </w:r>
      <w:r w:rsidR="00B8002F" w:rsidRPr="00E60B26">
        <w:rPr>
          <w:rFonts w:ascii="Times New Roman" w:hAnsi="Times New Roman" w:cs="Times New Roman"/>
          <w:sz w:val="24"/>
          <w:szCs w:val="24"/>
        </w:rPr>
        <w:t>5 f</w:t>
      </w:r>
      <w:r w:rsidR="00BD3933" w:rsidRPr="00E60B26">
        <w:rPr>
          <w:rFonts w:ascii="Times New Roman" w:hAnsi="Times New Roman" w:cs="Times New Roman"/>
          <w:sz w:val="24"/>
          <w:szCs w:val="24"/>
        </w:rPr>
        <w:t>ee</w:t>
      </w:r>
      <w:r w:rsidR="00B8002F" w:rsidRPr="00E60B26">
        <w:rPr>
          <w:rFonts w:ascii="Times New Roman" w:hAnsi="Times New Roman" w:cs="Times New Roman"/>
          <w:sz w:val="24"/>
          <w:szCs w:val="24"/>
        </w:rPr>
        <w:t>t 5</w:t>
      </w:r>
      <w:r w:rsidR="002E2567" w:rsidRPr="00E60B26">
        <w:rPr>
          <w:rFonts w:ascii="Times New Roman" w:hAnsi="Times New Roman" w:cs="Times New Roman"/>
          <w:sz w:val="24"/>
          <w:szCs w:val="24"/>
        </w:rPr>
        <w:t xml:space="preserve"> inch</w:t>
      </w:r>
      <w:r w:rsidR="00B8002F" w:rsidRPr="00E60B26">
        <w:rPr>
          <w:rFonts w:ascii="Times New Roman" w:hAnsi="Times New Roman" w:cs="Times New Roman"/>
          <w:sz w:val="24"/>
          <w:szCs w:val="24"/>
        </w:rPr>
        <w:t>.</w:t>
      </w:r>
    </w:p>
    <w:p w:rsidR="003D0234" w:rsidRPr="00E60B26" w:rsidRDefault="003D0234" w:rsidP="00E60B26">
      <w:pPr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</w:p>
    <w:p w:rsidR="00B8002F" w:rsidRPr="00E60B26" w:rsidRDefault="00B8002F" w:rsidP="001A484D">
      <w:p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:rsidR="00B8002F" w:rsidRPr="00E60B26" w:rsidRDefault="00046B69" w:rsidP="001A484D">
      <w:pPr>
        <w:pStyle w:val="ListParagraph"/>
        <w:numPr>
          <w:ilvl w:val="0"/>
          <w:numId w:val="4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b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j</w:t>
      </w:r>
      <w:proofErr w:type="spellEnd"/>
      <w:r w:rsidR="00B8002F" w:rsidRPr="00E60B26">
        <w:rPr>
          <w:rFonts w:ascii="Times New Roman" w:hAnsi="Times New Roman" w:cs="Times New Roman"/>
          <w:sz w:val="24"/>
          <w:szCs w:val="24"/>
        </w:rPr>
        <w:t>.</w:t>
      </w:r>
    </w:p>
    <w:p w:rsidR="00B8002F" w:rsidRPr="00E60B26" w:rsidRDefault="00046B69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d, Department of English.</w:t>
      </w:r>
      <w:proofErr w:type="gramEnd"/>
    </w:p>
    <w:p w:rsidR="00B8002F" w:rsidRDefault="00CF64D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0B26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 International University</w:t>
      </w:r>
      <w:r w:rsidR="00B8002F" w:rsidRPr="00E60B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AB0" w:rsidRPr="00F85AB0" w:rsidRDefault="00F85AB0" w:rsidP="00F85AB0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mahbubdu511@yahoo.com.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 xml:space="preserve">Mobile No: </w:t>
      </w:r>
      <w:r w:rsidR="00046B69">
        <w:rPr>
          <w:rFonts w:ascii="Times New Roman" w:hAnsi="Times New Roman" w:cs="Times New Roman"/>
          <w:sz w:val="24"/>
          <w:szCs w:val="24"/>
        </w:rPr>
        <w:t>01727-191342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002F" w:rsidRPr="00E60B26" w:rsidRDefault="00F85AB0" w:rsidP="001A484D">
      <w:pPr>
        <w:pStyle w:val="ListParagraph"/>
        <w:numPr>
          <w:ilvl w:val="0"/>
          <w:numId w:val="4"/>
        </w:numPr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mud</w:t>
      </w:r>
      <w:r w:rsidR="00B8002F" w:rsidRPr="00E60B26">
        <w:rPr>
          <w:rFonts w:ascii="Times New Roman" w:hAnsi="Times New Roman" w:cs="Times New Roman"/>
          <w:sz w:val="24"/>
          <w:szCs w:val="24"/>
        </w:rPr>
        <w:t>.</w:t>
      </w:r>
    </w:p>
    <w:p w:rsidR="00B8002F" w:rsidRPr="00E60B26" w:rsidRDefault="002D0493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A</w:t>
      </w:r>
      <w:r w:rsidR="007B5BB9" w:rsidRPr="00E60B26">
        <w:rPr>
          <w:rFonts w:ascii="Times New Roman" w:hAnsi="Times New Roman" w:cs="Times New Roman"/>
          <w:sz w:val="24"/>
          <w:szCs w:val="24"/>
        </w:rPr>
        <w:t>ss</w:t>
      </w:r>
      <w:r w:rsidRPr="00E60B26">
        <w:rPr>
          <w:rFonts w:ascii="Times New Roman" w:hAnsi="Times New Roman" w:cs="Times New Roman"/>
          <w:sz w:val="24"/>
          <w:szCs w:val="24"/>
        </w:rPr>
        <w:t>t</w:t>
      </w:r>
      <w:r w:rsidR="007B5BB9" w:rsidRPr="00E60B26">
        <w:rPr>
          <w:rFonts w:ascii="Times New Roman" w:hAnsi="Times New Roman" w:cs="Times New Roman"/>
          <w:sz w:val="24"/>
          <w:szCs w:val="24"/>
        </w:rPr>
        <w:t>.</w:t>
      </w:r>
      <w:r w:rsidRPr="00E60B2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F85AB0">
        <w:rPr>
          <w:rFonts w:ascii="Times New Roman" w:hAnsi="Times New Roman" w:cs="Times New Roman"/>
          <w:sz w:val="24"/>
          <w:szCs w:val="24"/>
        </w:rPr>
        <w:t>, Department of English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0B26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E60B26">
        <w:rPr>
          <w:rFonts w:ascii="Times New Roman" w:hAnsi="Times New Roman" w:cs="Times New Roman"/>
          <w:sz w:val="24"/>
          <w:szCs w:val="24"/>
        </w:rPr>
        <w:t xml:space="preserve"> International University.</w:t>
      </w:r>
      <w:proofErr w:type="gramEnd"/>
    </w:p>
    <w:p w:rsidR="00B8002F" w:rsidRPr="00E60B26" w:rsidRDefault="00CF64D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Email:</w:t>
      </w:r>
      <w:r w:rsidR="00F85AB0">
        <w:rPr>
          <w:rFonts w:ascii="Times New Roman" w:hAnsi="Times New Roman" w:cs="Times New Roman"/>
          <w:sz w:val="24"/>
          <w:szCs w:val="24"/>
        </w:rPr>
        <w:t xml:space="preserve"> hasan2enn@yahoo.com.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 xml:space="preserve">Mobile No: </w:t>
      </w:r>
      <w:r w:rsidR="00F85AB0">
        <w:rPr>
          <w:rFonts w:ascii="Times New Roman" w:hAnsi="Times New Roman" w:cs="Times New Roman"/>
          <w:sz w:val="24"/>
          <w:szCs w:val="24"/>
        </w:rPr>
        <w:t>01723-490126</w:t>
      </w:r>
      <w:r w:rsidRPr="00E60B26">
        <w:rPr>
          <w:rFonts w:ascii="Times New Roman" w:hAnsi="Times New Roman" w:cs="Times New Roman"/>
          <w:sz w:val="24"/>
          <w:szCs w:val="24"/>
        </w:rPr>
        <w:t>.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002F" w:rsidRPr="00E60B26" w:rsidRDefault="005C31AD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I certify that all information stated in this resume is true and complete to the best of my k</w:t>
      </w:r>
      <w:r w:rsidR="00B8002F" w:rsidRPr="00E60B26">
        <w:rPr>
          <w:rFonts w:ascii="Times New Roman" w:hAnsi="Times New Roman" w:cs="Times New Roman"/>
          <w:sz w:val="24"/>
          <w:szCs w:val="24"/>
        </w:rPr>
        <w:t xml:space="preserve">nowledge. </w:t>
      </w:r>
    </w:p>
    <w:p w:rsidR="00B8002F" w:rsidRPr="00E60B26" w:rsidRDefault="00B8002F" w:rsidP="001A484D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0234" w:rsidRDefault="00BD3933" w:rsidP="00BD3933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>Signature:</w:t>
      </w:r>
      <w:r w:rsidR="00B8002F" w:rsidRPr="00E60B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3933" w:rsidRPr="00E60B26" w:rsidRDefault="00B8002F" w:rsidP="00BD3933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D0234" w:rsidRPr="003D0234" w:rsidRDefault="0053208D" w:rsidP="003D0234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</w:p>
    <w:p w:rsidR="00B8002F" w:rsidRPr="003D0234" w:rsidRDefault="002E2567" w:rsidP="003D0234">
      <w:pPr>
        <w:pStyle w:val="ListParagraph"/>
        <w:tabs>
          <w:tab w:val="left" w:pos="3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02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002F" w:rsidRPr="003D0234">
        <w:rPr>
          <w:rFonts w:ascii="Times New Roman" w:hAnsi="Times New Roman" w:cs="Times New Roman"/>
          <w:sz w:val="24"/>
          <w:szCs w:val="24"/>
        </w:rPr>
        <w:t>Pollobi</w:t>
      </w:r>
      <w:proofErr w:type="spellEnd"/>
      <w:r w:rsidR="00B8002F" w:rsidRPr="003D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2F" w:rsidRPr="003D0234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  <w:r w:rsidR="00B8002F" w:rsidRPr="003D0234">
        <w:rPr>
          <w:rFonts w:ascii="Times New Roman" w:hAnsi="Times New Roman" w:cs="Times New Roman"/>
          <w:sz w:val="24"/>
          <w:szCs w:val="24"/>
        </w:rPr>
        <w:t>.</w:t>
      </w:r>
      <w:r w:rsidRPr="003D0234">
        <w:rPr>
          <w:rFonts w:ascii="Times New Roman" w:hAnsi="Times New Roman" w:cs="Times New Roman"/>
          <w:sz w:val="24"/>
          <w:szCs w:val="24"/>
        </w:rPr>
        <w:t>)</w:t>
      </w:r>
    </w:p>
    <w:p w:rsidR="00CC6919" w:rsidRPr="001A484D" w:rsidRDefault="00B8002F" w:rsidP="001A484D">
      <w:pPr>
        <w:tabs>
          <w:tab w:val="left" w:pos="3055"/>
        </w:tabs>
        <w:jc w:val="both"/>
        <w:rPr>
          <w:rFonts w:ascii="Times New Roman" w:hAnsi="Times New Roman" w:cs="Times New Roman"/>
        </w:rPr>
      </w:pPr>
      <w:r w:rsidRPr="001A484D">
        <w:rPr>
          <w:rFonts w:ascii="Times New Roman" w:hAnsi="Times New Roman" w:cs="Times New Roman"/>
        </w:rPr>
        <w:t xml:space="preserve">      </w:t>
      </w:r>
    </w:p>
    <w:sectPr w:rsidR="00CC6919" w:rsidRPr="001A484D" w:rsidSect="00FE59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09C"/>
    <w:multiLevelType w:val="hybridMultilevel"/>
    <w:tmpl w:val="105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F0A43"/>
    <w:multiLevelType w:val="hybridMultilevel"/>
    <w:tmpl w:val="0CBC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1E22"/>
    <w:multiLevelType w:val="hybridMultilevel"/>
    <w:tmpl w:val="3DE2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568"/>
    <w:multiLevelType w:val="hybridMultilevel"/>
    <w:tmpl w:val="92B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57E"/>
    <w:rsid w:val="00004D51"/>
    <w:rsid w:val="00011BF3"/>
    <w:rsid w:val="00046B69"/>
    <w:rsid w:val="001A484D"/>
    <w:rsid w:val="001C4915"/>
    <w:rsid w:val="002222C0"/>
    <w:rsid w:val="002D0493"/>
    <w:rsid w:val="002E2567"/>
    <w:rsid w:val="00315FE0"/>
    <w:rsid w:val="00380CA9"/>
    <w:rsid w:val="003D0234"/>
    <w:rsid w:val="00476DCB"/>
    <w:rsid w:val="004A613D"/>
    <w:rsid w:val="0051117F"/>
    <w:rsid w:val="0053208D"/>
    <w:rsid w:val="00561452"/>
    <w:rsid w:val="005645C9"/>
    <w:rsid w:val="005C31AD"/>
    <w:rsid w:val="005E7496"/>
    <w:rsid w:val="00612835"/>
    <w:rsid w:val="00741D40"/>
    <w:rsid w:val="007B5BB9"/>
    <w:rsid w:val="00866012"/>
    <w:rsid w:val="008B20F5"/>
    <w:rsid w:val="008E715C"/>
    <w:rsid w:val="0095157E"/>
    <w:rsid w:val="009D5415"/>
    <w:rsid w:val="00A3214B"/>
    <w:rsid w:val="00AF0EE7"/>
    <w:rsid w:val="00B50CF0"/>
    <w:rsid w:val="00B53468"/>
    <w:rsid w:val="00B8002F"/>
    <w:rsid w:val="00BA5991"/>
    <w:rsid w:val="00BD3933"/>
    <w:rsid w:val="00C14563"/>
    <w:rsid w:val="00C844C0"/>
    <w:rsid w:val="00CC6140"/>
    <w:rsid w:val="00CC6919"/>
    <w:rsid w:val="00CF64DF"/>
    <w:rsid w:val="00D01013"/>
    <w:rsid w:val="00D02E9E"/>
    <w:rsid w:val="00D127B8"/>
    <w:rsid w:val="00D41234"/>
    <w:rsid w:val="00D76260"/>
    <w:rsid w:val="00DD6335"/>
    <w:rsid w:val="00DD7F47"/>
    <w:rsid w:val="00E002D2"/>
    <w:rsid w:val="00E0112C"/>
    <w:rsid w:val="00E47C80"/>
    <w:rsid w:val="00E60B26"/>
    <w:rsid w:val="00F16008"/>
    <w:rsid w:val="00F85AB0"/>
    <w:rsid w:val="00FE4BBB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01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468"/>
    <w:pPr>
      <w:ind w:left="720"/>
      <w:contextualSpacing/>
    </w:pPr>
  </w:style>
  <w:style w:type="table" w:styleId="TableGrid">
    <w:name w:val="Table Grid"/>
    <w:basedOn w:val="TableNormal"/>
    <w:uiPriority w:val="59"/>
    <w:rsid w:val="00B5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2AC-EB26-45FF-99B6-C781E4B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ATE</dc:creator>
  <cp:lastModifiedBy>Office_PC-03</cp:lastModifiedBy>
  <cp:revision>8</cp:revision>
  <dcterms:created xsi:type="dcterms:W3CDTF">2017-04-25T06:32:00Z</dcterms:created>
  <dcterms:modified xsi:type="dcterms:W3CDTF">2018-03-27T07:18:00Z</dcterms:modified>
</cp:coreProperties>
</file>